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8466" w14:textId="77777777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6F06895" wp14:editId="1FE8DB4C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37E85D" w14:textId="44A5BD73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E26D2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Belo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689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4837E85D" w14:textId="44A5BD73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E26D2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Belonging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331AACE" wp14:editId="63728384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B7D73" w14:textId="77777777" w:rsidR="00F16542" w:rsidRPr="00BE240E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Unit 1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10178B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What makes a write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A0FC"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" fillcolor="#9f9" strokecolor="black [0]" strokeweight="2.5pt">
                <v:textbox inset="2.88pt,2.88pt,2.88pt,2.88pt">
                  <w:txbxContent>
                    <w:p w:rsidR="00F16542" w:rsidRPr="00BE240E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Unit 1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10178B">
                        <w:rPr>
                          <w:sz w:val="32"/>
                          <w:szCs w:val="48"/>
                          <w14:ligatures w14:val="none"/>
                        </w:rPr>
                        <w:t>What makes a wr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B2C4142" wp14:editId="2BD066CE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94C7F" w14:textId="77777777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Autumn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71EF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" strokecolor="black [0]" strokeweight="2.5pt">
                <v:fill r:id="rId9" o:title="" opacity="22938f" recolor="t" rotate="t" type="frame"/>
                <v:textbox inset="2.88pt,2.88pt,2.88pt,2.88pt">
                  <w:txbxContent>
                    <w:p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>Autumn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504C0E7" wp14:editId="5269567A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4C764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C85A60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C85A60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276A33" wp14:editId="3922053D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085AA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0F1D1459" w14:textId="77777777" w:rsidR="00F16542" w:rsidRPr="00F16542" w:rsidRDefault="00681361" w:rsidP="00F16542">
      <w:r>
        <w:rPr>
          <w:noProof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692FBF69" wp14:editId="67CF1F92">
                <wp:simplePos x="0" y="0"/>
                <wp:positionH relativeFrom="column">
                  <wp:posOffset>-630621</wp:posOffset>
                </wp:positionH>
                <wp:positionV relativeFrom="paragraph">
                  <wp:posOffset>275677</wp:posOffset>
                </wp:positionV>
                <wp:extent cx="2626241" cy="2632841"/>
                <wp:effectExtent l="0" t="0" r="22225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1" cy="2632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1BEED7" w14:textId="77777777" w:rsidR="00DF1DCD" w:rsidRPr="00D84DF4" w:rsidRDefault="00F71FEC" w:rsidP="00D84D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>Nouns</w:t>
                            </w:r>
                          </w:p>
                          <w:p w14:paraId="2EA68E2A" w14:textId="77777777" w:rsidR="00DF1DCD" w:rsidRPr="00D84DF4" w:rsidRDefault="00DF1DCD" w:rsidP="00DF1D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sym w:font="Wingdings" w:char="F04A"/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 Naming words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sym w:font="Wingdings" w:char="F04A"/>
                            </w:r>
                          </w:p>
                          <w:p w14:paraId="46A8B5DA" w14:textId="77777777" w:rsidR="00F71FEC" w:rsidRPr="00D84DF4" w:rsidRDefault="00F71FEC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Proper – 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names and places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  <w:highlight w:val="yellow"/>
                              </w:rPr>
                              <w:t>begins with a capital letter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eg.</w:t>
                            </w:r>
                            <w:proofErr w:type="spellEnd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 England</w:t>
                            </w:r>
                          </w:p>
                          <w:p w14:paraId="515548CE" w14:textId="77777777" w:rsidR="00F71FEC" w:rsidRPr="00D84DF4" w:rsidRDefault="00F71FEC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Abstract –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thoughts or feelings </w:t>
                            </w:r>
                            <w:proofErr w:type="spellStart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eg.</w:t>
                            </w:r>
                            <w:proofErr w:type="spellEnd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 happiness</w:t>
                            </w:r>
                          </w:p>
                          <w:p w14:paraId="4FD6F428" w14:textId="77777777" w:rsidR="00DF1DCD" w:rsidRPr="00D84DF4" w:rsidRDefault="00F71FEC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Concrete –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things you can touch </w:t>
                            </w:r>
                            <w:proofErr w:type="spellStart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eg.</w:t>
                            </w:r>
                            <w:proofErr w:type="spellEnd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table</w:t>
                            </w:r>
                          </w:p>
                          <w:p w14:paraId="04617CE6" w14:textId="77777777" w:rsidR="00DF1DCD" w:rsidRPr="00D84DF4" w:rsidRDefault="00DF1DCD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i/>
                              </w:rPr>
                            </w:pPr>
                          </w:p>
                          <w:p w14:paraId="2B013948" w14:textId="77777777" w:rsidR="00DF1DCD" w:rsidRPr="00D84DF4" w:rsidRDefault="00DF1DCD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18D6" id="Text Box 31" o:spid="_x0000_s1040" type="#_x0000_t202" style="position:absolute;margin-left:-49.65pt;margin-top:21.7pt;width:206.8pt;height:207.3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" fillcolor="white [3201]" strokecolor="red" strokeweight="1.5pt">
                <v:textbox>
                  <w:txbxContent>
                    <w:p w:rsidR="00DF1DCD" w:rsidRPr="00D84DF4" w:rsidRDefault="00F71FEC" w:rsidP="00D84DF4">
                      <w:pPr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>Nouns</w:t>
                      </w:r>
                    </w:p>
                    <w:p w:rsidR="00DF1DCD" w:rsidRPr="00D84DF4" w:rsidRDefault="00DF1DCD" w:rsidP="00DF1DCD">
                      <w:pPr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sym w:font="Wingdings" w:char="F04A"/>
                      </w: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 Naming words </w:t>
                      </w: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sym w:font="Wingdings" w:char="F04A"/>
                      </w:r>
                    </w:p>
                    <w:p w:rsidR="00F71FEC" w:rsidRPr="00D84DF4" w:rsidRDefault="00F71FEC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Proper – 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names and places</w:t>
                      </w: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  <w:highlight w:val="yellow"/>
                        </w:rPr>
                        <w:t>begins with a capital letter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eg</w:t>
                      </w:r>
                      <w:proofErr w:type="spellEnd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. England</w:t>
                      </w:r>
                    </w:p>
                    <w:p w:rsidR="00F71FEC" w:rsidRPr="00D84DF4" w:rsidRDefault="00F71FEC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Abstract –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thoughts or feelings </w:t>
                      </w:r>
                      <w:proofErr w:type="spellStart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eg</w:t>
                      </w:r>
                      <w:proofErr w:type="spellEnd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. happiness</w:t>
                      </w:r>
                    </w:p>
                    <w:p w:rsidR="00DF1DCD" w:rsidRPr="00D84DF4" w:rsidRDefault="00F71FEC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Concrete –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things you can touch </w:t>
                      </w:r>
                      <w:proofErr w:type="spellStart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eg</w:t>
                      </w:r>
                      <w:proofErr w:type="spellEnd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. </w:t>
                      </w: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 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table</w:t>
                      </w:r>
                    </w:p>
                    <w:p w:rsidR="00DF1DCD" w:rsidRPr="00D84DF4" w:rsidRDefault="00DF1DCD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i/>
                        </w:rPr>
                      </w:pPr>
                    </w:p>
                    <w:p w:rsidR="00DF1DCD" w:rsidRPr="00D84DF4" w:rsidRDefault="00DF1DCD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0FFB0A9F" wp14:editId="2CD31C6D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A212E1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9F7D" id="Text Box 5" o:spid="_x0000_s1041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" filled="f" strokecolor="black [0]" strokeweight="2.5pt">
                <v:textbox inset="2.88pt,2.88pt,2.88pt,2.88pt">
                  <w:txbxContent>
                    <w:p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26542" w14:textId="77777777" w:rsidR="00F16542" w:rsidRPr="00F16542" w:rsidRDefault="007E79EF" w:rsidP="00F16542">
      <w:r>
        <w:rPr>
          <w:noProof/>
        </w:rPr>
        <w:drawing>
          <wp:anchor distT="0" distB="0" distL="114300" distR="114300" simplePos="0" relativeHeight="251718142" behindDoc="0" locked="0" layoutInCell="1" allowOverlap="1" wp14:anchorId="39F650F3" wp14:editId="398C3B77">
            <wp:simplePos x="0" y="0"/>
            <wp:positionH relativeFrom="column">
              <wp:posOffset>7456170</wp:posOffset>
            </wp:positionH>
            <wp:positionV relativeFrom="paragraph">
              <wp:posOffset>14605</wp:posOffset>
            </wp:positionV>
            <wp:extent cx="1827530" cy="1827530"/>
            <wp:effectExtent l="0" t="0" r="1270" b="1270"/>
            <wp:wrapNone/>
            <wp:docPr id="8" name="Picture 8" descr="Remember capital letters and full stops' Stamper |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ember capital letters and full stops' Stamper | Gre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38765" w14:textId="77777777" w:rsidR="00F16542" w:rsidRPr="00F16542" w:rsidRDefault="004E5648" w:rsidP="00F16542">
      <w:r>
        <w:rPr>
          <w:noProof/>
        </w:rPr>
        <w:drawing>
          <wp:anchor distT="0" distB="0" distL="114300" distR="114300" simplePos="0" relativeHeight="251719166" behindDoc="0" locked="0" layoutInCell="1" allowOverlap="1" wp14:anchorId="53D21F1E" wp14:editId="3F00A867">
            <wp:simplePos x="0" y="0"/>
            <wp:positionH relativeFrom="margin">
              <wp:posOffset>2112010</wp:posOffset>
            </wp:positionH>
            <wp:positionV relativeFrom="paragraph">
              <wp:posOffset>22860</wp:posOffset>
            </wp:positionV>
            <wp:extent cx="5128718" cy="2191406"/>
            <wp:effectExtent l="0" t="0" r="0" b="0"/>
            <wp:wrapNone/>
            <wp:docPr id="10" name="Picture 10" descr="Pin on Hom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Home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18" cy="21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DEF2F" w14:textId="77777777" w:rsidR="00F16542" w:rsidRPr="00F16542" w:rsidRDefault="00F16542" w:rsidP="00F16542"/>
    <w:p w14:paraId="110D881D" w14:textId="77777777" w:rsidR="00F16542" w:rsidRDefault="00F16542" w:rsidP="00F16542"/>
    <w:p w14:paraId="4F2B7030" w14:textId="77777777" w:rsidR="00F16542" w:rsidRDefault="00F16542" w:rsidP="00F16542">
      <w:pPr>
        <w:tabs>
          <w:tab w:val="left" w:pos="4389"/>
        </w:tabs>
      </w:pPr>
      <w:r>
        <w:tab/>
      </w:r>
    </w:p>
    <w:p w14:paraId="507BCF5B" w14:textId="77777777" w:rsidR="00F16542" w:rsidRPr="00F16542" w:rsidRDefault="00F16542" w:rsidP="00F16542"/>
    <w:p w14:paraId="38CEC1CE" w14:textId="77777777" w:rsidR="00F16542" w:rsidRDefault="00D84DF4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070" behindDoc="0" locked="0" layoutInCell="1" allowOverlap="1" wp14:anchorId="17493D7B" wp14:editId="6FC844CA">
                <wp:simplePos x="0" y="0"/>
                <wp:positionH relativeFrom="column">
                  <wp:posOffset>6637108</wp:posOffset>
                </wp:positionH>
                <wp:positionV relativeFrom="paragraph">
                  <wp:posOffset>250957</wp:posOffset>
                </wp:positionV>
                <wp:extent cx="2837793" cy="1008993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3" cy="100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FB14D" w14:textId="77777777" w:rsidR="00D84DF4" w:rsidRPr="00D84DF4" w:rsidRDefault="00D84DF4" w:rsidP="00D84DF4">
                            <w:pPr>
                              <w:jc w:val="right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D84DF4">
                              <w:rPr>
                                <w:rFonts w:ascii="Comic Sans MS" w:hAnsi="Comic Sans MS"/>
                                <w:sz w:val="40"/>
                              </w:rPr>
                              <w:t>Don’t forget your finger spa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2" type="#_x0000_t202" style="position:absolute;margin-left:522.6pt;margin-top:19.75pt;width:223.45pt;height:79.45pt;z-index:251715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" filled="f" stroked="f" strokeweight=".5pt">
                <v:textbox>
                  <w:txbxContent>
                    <w:p w:rsidR="00D84DF4" w:rsidRPr="00D84DF4" w:rsidRDefault="00D84DF4" w:rsidP="00D84DF4">
                      <w:pPr>
                        <w:jc w:val="right"/>
                        <w:rPr>
                          <w:rFonts w:ascii="Comic Sans MS" w:hAnsi="Comic Sans MS"/>
                          <w:sz w:val="40"/>
                        </w:rPr>
                      </w:pPr>
                      <w:r w:rsidRPr="00D84DF4">
                        <w:rPr>
                          <w:rFonts w:ascii="Comic Sans MS" w:hAnsi="Comic Sans MS"/>
                          <w:sz w:val="40"/>
                        </w:rPr>
                        <w:t>Don’t forget your finger spaces!</w:t>
                      </w:r>
                    </w:p>
                  </w:txbxContent>
                </v:textbox>
              </v:shape>
            </w:pict>
          </mc:Fallback>
        </mc:AlternateContent>
      </w:r>
      <w:r w:rsidR="00BE5DD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3E08E" wp14:editId="3CCAAC6F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494DF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" fillcolor="white [3212]" strokecolor="white [3212]" strokeweight="1pt"/>
            </w:pict>
          </mc:Fallback>
        </mc:AlternateContent>
      </w:r>
    </w:p>
    <w:p w14:paraId="6EEDDD51" w14:textId="77777777" w:rsidR="0010178B" w:rsidRPr="0010178B" w:rsidRDefault="00F16542" w:rsidP="0010178B">
      <w:pPr>
        <w:rPr>
          <w:rFonts w:asciiTheme="minorHAnsi" w:hAnsiTheme="minorHAnsi" w:cstheme="minorHAnsi"/>
          <w:i/>
        </w:rPr>
      </w:pPr>
      <w:r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36505254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42733B8E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words or add a prefix</w:t>
      </w:r>
    </w:p>
    <w:p w14:paraId="59C084A9" w14:textId="77777777" w:rsidR="0010178B" w:rsidRPr="0010178B" w:rsidRDefault="007E79EF" w:rsidP="0010178B">
      <w:pPr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717118" behindDoc="0" locked="0" layoutInCell="1" allowOverlap="1" wp14:anchorId="4645FA1C" wp14:editId="0598F192">
            <wp:simplePos x="0" y="0"/>
            <wp:positionH relativeFrom="column">
              <wp:posOffset>3436422</wp:posOffset>
            </wp:positionH>
            <wp:positionV relativeFrom="paragraph">
              <wp:posOffset>13050</wp:posOffset>
            </wp:positionV>
            <wp:extent cx="3712845" cy="2838450"/>
            <wp:effectExtent l="0" t="0" r="1905" b="0"/>
            <wp:wrapNone/>
            <wp:docPr id="6" name="Picture 6" descr="http://knightowl.education/wp-content/uploads/2018/05/conj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ightowl.education/wp-content/uploads/2018/05/conjunc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4" t="1582" r="14962" b="2831"/>
                    <a:stretch/>
                  </pic:blipFill>
                  <pic:spPr bwMode="auto">
                    <a:xfrm>
                      <a:off x="0" y="0"/>
                      <a:ext cx="37128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F4">
        <w:rPr>
          <w:noProof/>
        </w:rPr>
        <w:drawing>
          <wp:anchor distT="0" distB="0" distL="114300" distR="114300" simplePos="0" relativeHeight="251716094" behindDoc="0" locked="0" layoutInCell="1" allowOverlap="1" wp14:anchorId="57782902" wp14:editId="37CA09B1">
            <wp:simplePos x="0" y="0"/>
            <wp:positionH relativeFrom="margin">
              <wp:posOffset>-599090</wp:posOffset>
            </wp:positionH>
            <wp:positionV relativeFrom="paragraph">
              <wp:posOffset>139896</wp:posOffset>
            </wp:positionV>
            <wp:extent cx="3918288" cy="2711669"/>
            <wp:effectExtent l="0" t="0" r="6350" b="0"/>
            <wp:wrapNone/>
            <wp:docPr id="41" name="Picture 41" descr="The Teaching of Writing Year 1 – 4 – Kingsfield First School | Biddulph |  Stafford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eaching of Writing Year 1 – 4 – Kingsfield First School | Biddulph |  Staffordsh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54" cy="271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F4">
        <w:rPr>
          <w:noProof/>
        </w:rPr>
        <w:drawing>
          <wp:anchor distT="0" distB="0" distL="114300" distR="114300" simplePos="0" relativeHeight="251714046" behindDoc="0" locked="0" layoutInCell="1" allowOverlap="1" wp14:anchorId="5CE2AE94" wp14:editId="7F505774">
            <wp:simplePos x="0" y="0"/>
            <wp:positionH relativeFrom="column">
              <wp:posOffset>7377780</wp:posOffset>
            </wp:positionH>
            <wp:positionV relativeFrom="paragraph">
              <wp:posOffset>7379</wp:posOffset>
            </wp:positionV>
            <wp:extent cx="1949628" cy="2885177"/>
            <wp:effectExtent l="0" t="0" r="0" b="0"/>
            <wp:wrapNone/>
            <wp:docPr id="9" name="Picture 9" descr="Hedgehogs Homework 23rd November 2020 | St John The Baptist CE Primary  School Ruyton XI T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gehogs Homework 23rd November 2020 | St John The Baptist CE Primary  School Ruyton XI Tow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28" cy="28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B" w:rsidRPr="0010178B">
        <w:rPr>
          <w:rFonts w:asciiTheme="minorHAnsi" w:hAnsiTheme="minorHAnsi" w:cstheme="minorHAnsi"/>
          <w:i/>
        </w:rPr>
        <w:t>shows direct speech</w:t>
      </w:r>
    </w:p>
    <w:p w14:paraId="49AE2B93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</w:p>
    <w:p w14:paraId="39CA7A9F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27CF05E6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</w:p>
    <w:p w14:paraId="4C21FDC1" w14:textId="77777777" w:rsidR="00F16542" w:rsidRDefault="00F16542" w:rsidP="00F16542">
      <w:pPr>
        <w:tabs>
          <w:tab w:val="left" w:pos="6051"/>
        </w:tabs>
      </w:pPr>
    </w:p>
    <w:p w14:paraId="4F10AD9A" w14:textId="77777777" w:rsidR="00F16542" w:rsidRPr="00F16542" w:rsidRDefault="00F16542" w:rsidP="00F16542"/>
    <w:p w14:paraId="4DE0DAA4" w14:textId="77777777" w:rsidR="00F16542" w:rsidRPr="00F16542" w:rsidRDefault="00F16542" w:rsidP="00F16542"/>
    <w:p w14:paraId="46309C6C" w14:textId="77777777" w:rsidR="00F16542" w:rsidRPr="00F16542" w:rsidRDefault="00F16542" w:rsidP="00F16542"/>
    <w:p w14:paraId="51EDA2B7" w14:textId="77777777" w:rsidR="00F16542" w:rsidRPr="00F16542" w:rsidRDefault="00F16542" w:rsidP="00F16542"/>
    <w:p w14:paraId="24882B43" w14:textId="77777777" w:rsidR="00BE5DD8" w:rsidRPr="006973DD" w:rsidRDefault="00BE5DD8" w:rsidP="006973DD">
      <w:pPr>
        <w:tabs>
          <w:tab w:val="left" w:pos="9780"/>
        </w:tabs>
      </w:pP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71C19"/>
    <w:rsid w:val="0010178B"/>
    <w:rsid w:val="00117B15"/>
    <w:rsid w:val="00133E37"/>
    <w:rsid w:val="0020285C"/>
    <w:rsid w:val="00261EAC"/>
    <w:rsid w:val="002D7EC5"/>
    <w:rsid w:val="003B1296"/>
    <w:rsid w:val="00487100"/>
    <w:rsid w:val="00492C2C"/>
    <w:rsid w:val="004D422B"/>
    <w:rsid w:val="004E5648"/>
    <w:rsid w:val="00540681"/>
    <w:rsid w:val="005B7B3E"/>
    <w:rsid w:val="005D7297"/>
    <w:rsid w:val="00603EBE"/>
    <w:rsid w:val="006276C7"/>
    <w:rsid w:val="00681361"/>
    <w:rsid w:val="00687BFB"/>
    <w:rsid w:val="006973DD"/>
    <w:rsid w:val="006A5DC1"/>
    <w:rsid w:val="006A68EE"/>
    <w:rsid w:val="006D3FE9"/>
    <w:rsid w:val="0077766A"/>
    <w:rsid w:val="007821EB"/>
    <w:rsid w:val="007E2D42"/>
    <w:rsid w:val="007E79EF"/>
    <w:rsid w:val="0080306C"/>
    <w:rsid w:val="00832A65"/>
    <w:rsid w:val="00872787"/>
    <w:rsid w:val="008E5044"/>
    <w:rsid w:val="00976269"/>
    <w:rsid w:val="009B0E57"/>
    <w:rsid w:val="009E783B"/>
    <w:rsid w:val="00AB769F"/>
    <w:rsid w:val="00AC29D7"/>
    <w:rsid w:val="00AE3D08"/>
    <w:rsid w:val="00AF62E9"/>
    <w:rsid w:val="00B37AAE"/>
    <w:rsid w:val="00B87918"/>
    <w:rsid w:val="00BE240E"/>
    <w:rsid w:val="00BE5DD8"/>
    <w:rsid w:val="00C068CA"/>
    <w:rsid w:val="00C22C59"/>
    <w:rsid w:val="00C513BF"/>
    <w:rsid w:val="00C6407C"/>
    <w:rsid w:val="00C85A60"/>
    <w:rsid w:val="00C9192D"/>
    <w:rsid w:val="00CF4162"/>
    <w:rsid w:val="00D3089E"/>
    <w:rsid w:val="00D71E71"/>
    <w:rsid w:val="00D84DF4"/>
    <w:rsid w:val="00DC6F95"/>
    <w:rsid w:val="00DF1DCD"/>
    <w:rsid w:val="00E26D2E"/>
    <w:rsid w:val="00E82742"/>
    <w:rsid w:val="00F11098"/>
    <w:rsid w:val="00F16542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EE42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1F0E8-08FE-461E-91CF-B15AC8E03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10</cp:revision>
  <cp:lastPrinted>2022-05-27T12:33:00Z</cp:lastPrinted>
  <dcterms:created xsi:type="dcterms:W3CDTF">2022-07-06T11:05:00Z</dcterms:created>
  <dcterms:modified xsi:type="dcterms:W3CDTF">2022-09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